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85C29" w14:textId="4C0EEF5A" w:rsidR="00896C2C" w:rsidRDefault="00896C2C" w:rsidP="00896C2C">
      <w:pPr>
        <w:tabs>
          <w:tab w:val="left" w:pos="1687"/>
        </w:tabs>
        <w:jc w:val="center"/>
        <w:rPr>
          <w:rFonts w:ascii="Times New Roman" w:eastAsia="黑体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75BB4">
        <w:rPr>
          <w:rFonts w:ascii="Times New Roman" w:eastAsia="黑体" w:hAnsi="Times New Roman" w:cs="Times New Roman"/>
          <w:b/>
          <w:bCs/>
          <w:color w:val="000000"/>
          <w:sz w:val="24"/>
          <w:szCs w:val="24"/>
          <w:lang w:eastAsia="zh-CN"/>
        </w:rPr>
        <w:t xml:space="preserve">Supplementary </w:t>
      </w:r>
      <w:r w:rsidRPr="00075BB4">
        <w:rPr>
          <w:rFonts w:ascii="Times New Roman" w:eastAsia="黑体" w:hAnsi="Times New Roman" w:cs="Times New Roman" w:hint="eastAsia"/>
          <w:b/>
          <w:bCs/>
          <w:color w:val="000000"/>
          <w:sz w:val="24"/>
          <w:szCs w:val="24"/>
          <w:lang w:eastAsia="zh-CN"/>
        </w:rPr>
        <w:t>materials</w:t>
      </w:r>
    </w:p>
    <w:p w14:paraId="74011B99" w14:textId="77777777" w:rsidR="00075BB4" w:rsidRPr="00075BB4" w:rsidRDefault="00075BB4" w:rsidP="00896C2C">
      <w:pPr>
        <w:tabs>
          <w:tab w:val="left" w:pos="1687"/>
        </w:tabs>
        <w:jc w:val="center"/>
        <w:rPr>
          <w:rFonts w:ascii="Times New Roman" w:eastAsia="黑体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188E58A8" w14:textId="29DA0A41" w:rsidR="00E02E7D" w:rsidRDefault="00E02E7D" w:rsidP="006537D6">
      <w:pPr>
        <w:tabs>
          <w:tab w:val="left" w:pos="1687"/>
        </w:tabs>
        <w:jc w:val="center"/>
        <w:rPr>
          <w:rFonts w:ascii="Times New Roman" w:eastAsia="黑体" w:hAnsi="Times New Roman" w:cs="Times New Roman"/>
          <w:color w:val="000000"/>
          <w:szCs w:val="21"/>
        </w:rPr>
      </w:pPr>
      <w:r>
        <w:rPr>
          <w:rFonts w:ascii="Times New Roman" w:eastAsia="黑体" w:hAnsi="Times New Roman" w:cs="Times New Roman"/>
          <w:noProof/>
          <w:color w:val="000000"/>
          <w:szCs w:val="21"/>
          <w:lang w:val="en-US" w:eastAsia="zh-CN"/>
        </w:rPr>
        <w:drawing>
          <wp:inline distT="0" distB="0" distL="0" distR="0" wp14:anchorId="2CC836FB" wp14:editId="2014FC89">
            <wp:extent cx="6920179" cy="42478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36" cy="42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933" w14:textId="4EB86B5D" w:rsidR="00E02E7D" w:rsidRPr="00896C2C" w:rsidRDefault="00232634" w:rsidP="006537D6">
      <w:pPr>
        <w:tabs>
          <w:tab w:val="left" w:pos="1687"/>
        </w:tabs>
        <w:jc w:val="center"/>
        <w:rPr>
          <w:rFonts w:ascii="Times New Roman" w:eastAsia="等线" w:hAnsi="Times New Roman" w:cs="Times New Roman"/>
          <w:color w:val="000000"/>
          <w:sz w:val="21"/>
          <w:szCs w:val="21"/>
          <w:lang w:eastAsia="zh-CN"/>
        </w:rPr>
      </w:pPr>
      <w:proofErr w:type="gramStart"/>
      <w:r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>Fig</w:t>
      </w:r>
      <w:r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.</w:t>
      </w:r>
      <w:r w:rsidR="00E7079D">
        <w:rPr>
          <w:rFonts w:ascii="Times New Roman" w:eastAsia="黑体" w:hAnsi="Times New Roman" w:cs="Times New Roman"/>
          <w:color w:val="000000"/>
          <w:szCs w:val="21"/>
          <w:lang w:eastAsia="zh-CN"/>
        </w:rPr>
        <w:t>S</w:t>
      </w:r>
      <w:r w:rsidR="00E02E7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1 </w:t>
      </w:r>
      <w:r w:rsidR="006D15CA">
        <w:rPr>
          <w:rFonts w:ascii="Times New Roman" w:eastAsia="黑体" w:hAnsi="Times New Roman" w:cs="Times New Roman"/>
          <w:color w:val="000000"/>
          <w:szCs w:val="21"/>
          <w:lang w:eastAsia="zh-CN"/>
        </w:rPr>
        <w:t>S</w:t>
      </w:r>
      <w:r w:rsidR="00E02E7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chematic of </w:t>
      </w:r>
      <w:r w:rsidR="00F7523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SMC </w:t>
      </w:r>
      <w:r w:rsidR="00F7523D" w:rsidRPr="00C057FF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su</w:t>
      </w:r>
      <w:r w:rsidR="00F7523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bstrate cultivation of </w:t>
      </w:r>
      <w:r w:rsidR="006D15CA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greenhouse </w:t>
      </w:r>
      <w:r w:rsidR="00F7523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>tomato</w:t>
      </w:r>
      <w:r w:rsidR="006D15CA">
        <w:rPr>
          <w:rFonts w:ascii="Times New Roman" w:eastAsia="黑体" w:hAnsi="Times New Roman" w:cs="Times New Roman"/>
          <w:color w:val="000000"/>
          <w:szCs w:val="21"/>
          <w:lang w:eastAsia="zh-CN"/>
        </w:rPr>
        <w:t>es</w:t>
      </w:r>
      <w:r w:rsidR="00E02E7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>.</w:t>
      </w:r>
      <w:proofErr w:type="gramEnd"/>
    </w:p>
    <w:p w14:paraId="31274E3A" w14:textId="06DD3572" w:rsidR="00E02E7D" w:rsidRPr="00C057FF" w:rsidRDefault="00E02E7D" w:rsidP="006537D6">
      <w:pPr>
        <w:tabs>
          <w:tab w:val="left" w:pos="1687"/>
        </w:tabs>
        <w:jc w:val="center"/>
        <w:rPr>
          <w:rFonts w:ascii="Times New Roman" w:eastAsia="黑体" w:hAnsi="Times New Roman" w:cs="Times New Roman"/>
          <w:color w:val="000000"/>
          <w:szCs w:val="21"/>
        </w:rPr>
      </w:pPr>
      <w:r w:rsidRPr="00C057FF">
        <w:rPr>
          <w:rFonts w:ascii="Times New Roman" w:eastAsia="黑体" w:hAnsi="Times New Roman" w:cs="Times New Roman"/>
          <w:noProof/>
          <w:color w:val="000000"/>
          <w:szCs w:val="21"/>
          <w:lang w:val="en-US" w:eastAsia="zh-CN"/>
        </w:rPr>
        <w:lastRenderedPageBreak/>
        <w:drawing>
          <wp:inline distT="0" distB="0" distL="0" distR="0" wp14:anchorId="6F581D72" wp14:editId="340A69F4">
            <wp:extent cx="5647335" cy="34900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36" cy="34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79F2" w14:textId="13FBA388" w:rsidR="00AC6629" w:rsidRPr="00C057FF" w:rsidRDefault="00232634" w:rsidP="006537D6">
      <w:pPr>
        <w:tabs>
          <w:tab w:val="left" w:pos="1687"/>
        </w:tabs>
        <w:jc w:val="center"/>
        <w:rPr>
          <w:rFonts w:ascii="Times New Roman" w:eastAsia="黑体" w:hAnsi="Times New Roman" w:cs="Times New Roman"/>
          <w:color w:val="000000"/>
          <w:szCs w:val="21"/>
          <w:lang w:eastAsia="zh-CN"/>
        </w:rPr>
      </w:pPr>
      <w:r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>Fig</w:t>
      </w:r>
      <w:r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.</w:t>
      </w:r>
      <w:r w:rsidR="00E7079D">
        <w:rPr>
          <w:rFonts w:ascii="Times New Roman" w:eastAsia="黑体" w:hAnsi="Times New Roman" w:cs="Times New Roman"/>
          <w:color w:val="000000"/>
          <w:szCs w:val="21"/>
          <w:lang w:eastAsia="zh-CN"/>
        </w:rPr>
        <w:t>S</w:t>
      </w:r>
      <w:r w:rsidR="00E02E7D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2 </w:t>
      </w:r>
      <w:r w:rsidR="006D15CA">
        <w:rPr>
          <w:rFonts w:ascii="Times New Roman" w:eastAsia="黑体" w:hAnsi="Times New Roman" w:cs="Times New Roman"/>
          <w:color w:val="000000"/>
          <w:szCs w:val="21"/>
          <w:lang w:eastAsia="zh-CN"/>
        </w:rPr>
        <w:t>Photographs</w:t>
      </w:r>
      <w:r w:rsidR="00AC6629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of </w:t>
      </w:r>
      <w:r w:rsidR="006D15CA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>ma</w:t>
      </w:r>
      <w:r w:rsidR="006D15CA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in </w:t>
      </w:r>
      <w:r w:rsidR="00AC6629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SMC </w:t>
      </w:r>
      <w:r w:rsidR="00AC6629" w:rsidRPr="00C057FF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su</w:t>
      </w:r>
      <w:r w:rsidR="00AC6629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>bstrate cultivation</w:t>
      </w:r>
      <w:r w:rsidR="004163AE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process</w:t>
      </w:r>
      <w:r w:rsidR="006D15CA">
        <w:rPr>
          <w:rFonts w:ascii="Times New Roman" w:eastAsia="黑体" w:hAnsi="Times New Roman" w:cs="Times New Roman"/>
          <w:color w:val="000000"/>
          <w:szCs w:val="21"/>
          <w:lang w:eastAsia="zh-CN"/>
        </w:rPr>
        <w:t>es</w:t>
      </w:r>
      <w:r w:rsidR="00AC6629" w:rsidRPr="00C057FF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in greenhouse.</w:t>
      </w:r>
    </w:p>
    <w:p w14:paraId="1FFD38AC" w14:textId="1C219830" w:rsidR="00E02E7D" w:rsidRPr="00075BB4" w:rsidRDefault="005D2C71" w:rsidP="00075BB4">
      <w:pPr>
        <w:tabs>
          <w:tab w:val="left" w:pos="1687"/>
        </w:tabs>
        <w:rPr>
          <w:rFonts w:ascii="Times New Roman" w:eastAsia="等线" w:hAnsi="Times New Roman" w:cs="Times New Roman"/>
          <w:color w:val="000000"/>
          <w:sz w:val="21"/>
          <w:szCs w:val="21"/>
          <w:lang w:eastAsia="zh-CN"/>
        </w:rPr>
      </w:pPr>
      <w:r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(A) Soil 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preparation and substrate </w:t>
      </w:r>
      <w:r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stuff</w:t>
      </w:r>
      <w:r w:rsidR="006D15C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ing</w:t>
      </w:r>
      <w:r w:rsidR="00E02E7D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, (B)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La</w:t>
      </w:r>
      <w:r w:rsidR="006D15C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ying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</w:t>
      </w:r>
      <w:r w:rsidR="006D15C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of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drip irrigation pipe</w:t>
      </w:r>
      <w:r w:rsidR="004D6089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and black film mulching</w:t>
      </w:r>
      <w:r w:rsidR="00E02E7D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, (C) 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Seedling stage</w:t>
      </w:r>
      <w:r w:rsidR="00E02E7D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, (D) 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Harvest</w:t>
      </w:r>
      <w:r w:rsidR="006D15C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ing</w:t>
      </w:r>
      <w:r w:rsidR="0021282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period</w:t>
      </w:r>
      <w:r w:rsidR="006D15CA" w:rsidRPr="00075BB4">
        <w:rPr>
          <w:rFonts w:ascii="Times New Roman" w:eastAsia="黑体" w:hAnsi="Times New Roman" w:cs="Times New Roman"/>
          <w:color w:val="000000"/>
          <w:szCs w:val="21"/>
          <w:lang w:eastAsia="zh-CN"/>
        </w:rPr>
        <w:t>.</w:t>
      </w:r>
    </w:p>
    <w:p w14:paraId="60433526" w14:textId="77777777" w:rsidR="00883527" w:rsidRPr="00883527" w:rsidRDefault="00E655F2" w:rsidP="006537D6">
      <w:pPr>
        <w:tabs>
          <w:tab w:val="left" w:pos="1687"/>
        </w:tabs>
        <w:jc w:val="center"/>
        <w:rPr>
          <w:rFonts w:ascii="Times New Roman" w:eastAsia="黑体" w:hAnsi="Times New Roman" w:cs="Times New Roman"/>
          <w:color w:val="000000"/>
          <w:szCs w:val="21"/>
          <w:lang w:eastAsia="zh-CN"/>
        </w:rPr>
      </w:pPr>
      <w:r>
        <w:rPr>
          <w:rFonts w:ascii="Times New Roman" w:eastAsia="黑体" w:hAnsi="Times New Roman" w:cs="Times New Roman"/>
          <w:color w:val="000000"/>
          <w:szCs w:val="21"/>
        </w:rPr>
        <w:br w:type="page"/>
      </w:r>
      <w:r w:rsidR="00883527" w:rsidRPr="00883527">
        <w:rPr>
          <w:rFonts w:ascii="Times New Roman" w:eastAsia="黑体" w:hAnsi="Times New Roman" w:cs="Times New Roman"/>
          <w:noProof/>
          <w:color w:val="000000"/>
          <w:szCs w:val="21"/>
          <w:lang w:val="en-US" w:eastAsia="zh-CN"/>
        </w:rPr>
        <w:lastRenderedPageBreak/>
        <w:drawing>
          <wp:inline distT="0" distB="0" distL="0" distR="0" wp14:anchorId="7204899B" wp14:editId="3320020F">
            <wp:extent cx="3370997" cy="459247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堆叠图1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86" cy="45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DE08" w14:textId="52E8243B" w:rsidR="00883527" w:rsidRPr="00883527" w:rsidRDefault="00232634" w:rsidP="00883527">
      <w:pPr>
        <w:tabs>
          <w:tab w:val="left" w:pos="1687"/>
        </w:tabs>
        <w:rPr>
          <w:rFonts w:ascii="Times New Roman" w:eastAsia="黑体" w:hAnsi="Times New Roman" w:cs="Times New Roman"/>
          <w:color w:val="000000"/>
          <w:szCs w:val="21"/>
          <w:lang w:eastAsia="zh-CN"/>
        </w:rPr>
      </w:pPr>
      <w:proofErr w:type="gramStart"/>
      <w:r w:rsidRPr="00883527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F</w:t>
      </w:r>
      <w:r w:rsidRPr="00883527">
        <w:rPr>
          <w:rFonts w:ascii="Times New Roman" w:eastAsia="黑体" w:hAnsi="Times New Roman" w:cs="Times New Roman"/>
          <w:color w:val="000000"/>
          <w:szCs w:val="21"/>
          <w:lang w:eastAsia="zh-CN"/>
        </w:rPr>
        <w:t>ig</w:t>
      </w:r>
      <w:r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.</w:t>
      </w:r>
      <w:r w:rsidR="00883527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S</w:t>
      </w:r>
      <w:r w:rsidR="00883527" w:rsidRPr="00883527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3 </w:t>
      </w:r>
      <w:r w:rsidR="00883527" w:rsidRPr="00883527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B</w:t>
      </w:r>
      <w:r w:rsidR="00883527" w:rsidRPr="00883527">
        <w:rPr>
          <w:rFonts w:ascii="Times New Roman" w:eastAsia="黑体" w:hAnsi="Times New Roman" w:cs="Times New Roman"/>
          <w:color w:val="000000"/>
          <w:szCs w:val="21"/>
          <w:lang w:eastAsia="zh-CN"/>
        </w:rPr>
        <w:t>acterial</w:t>
      </w:r>
      <w:r w:rsidR="00883527" w:rsidRPr="00883527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 xml:space="preserve"> (a) and fungal (b)</w:t>
      </w:r>
      <w:r w:rsidR="00883527" w:rsidRPr="00883527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community composition at the phyl</w:t>
      </w:r>
      <w:r w:rsidR="00883527" w:rsidRPr="00883527">
        <w:rPr>
          <w:rFonts w:ascii="Times New Roman" w:eastAsia="黑体" w:hAnsi="Times New Roman" w:cs="Times New Roman" w:hint="eastAsia"/>
          <w:color w:val="000000"/>
          <w:szCs w:val="21"/>
          <w:lang w:eastAsia="zh-CN"/>
        </w:rPr>
        <w:t>a</w:t>
      </w:r>
      <w:r w:rsidR="00883527" w:rsidRPr="00883527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level.</w:t>
      </w:r>
      <w:proofErr w:type="gramEnd"/>
      <w:r w:rsidR="00883527" w:rsidRPr="00883527">
        <w:rPr>
          <w:rFonts w:ascii="Times New Roman" w:eastAsia="黑体" w:hAnsi="Times New Roman" w:cs="Times New Roman"/>
          <w:color w:val="000000"/>
          <w:szCs w:val="21"/>
          <w:lang w:eastAsia="zh-CN"/>
        </w:rPr>
        <w:t xml:space="preserve"> See table S1 for the abbreviations of different cultivation duration of the substrate and the surrounding soil.</w:t>
      </w:r>
    </w:p>
    <w:p w14:paraId="6289684A" w14:textId="3750B2A3" w:rsidR="00883527" w:rsidRDefault="00883527">
      <w:pPr>
        <w:rPr>
          <w:rFonts w:ascii="Times New Roman" w:eastAsia="黑体" w:hAnsi="Times New Roman" w:cs="Times New Roman"/>
          <w:color w:val="000000"/>
          <w:szCs w:val="21"/>
        </w:rPr>
      </w:pPr>
      <w:r>
        <w:rPr>
          <w:rFonts w:ascii="Times New Roman" w:eastAsia="黑体" w:hAnsi="Times New Roman" w:cs="Times New Roman"/>
          <w:color w:val="000000"/>
          <w:szCs w:val="21"/>
        </w:rPr>
        <w:br w:type="page"/>
      </w:r>
    </w:p>
    <w:p w14:paraId="056A4420" w14:textId="03A900CF" w:rsidR="00E655F2" w:rsidRPr="0084404D" w:rsidRDefault="00E655F2" w:rsidP="006537D6">
      <w:pPr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440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S1 </w:t>
      </w:r>
      <w:bookmarkStart w:id="0" w:name="_Hlk71312377"/>
      <w:proofErr w:type="gramStart"/>
      <w:r w:rsidR="00F246E6" w:rsidRPr="00F246E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F246E6" w:rsidRPr="00F24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DE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treatment</w:t>
      </w:r>
      <w:r w:rsidR="009F2DE2" w:rsidRPr="00F24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F246E6" w:rsidRPr="00F24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bbreviations of </w:t>
      </w:r>
      <w:bookmarkStart w:id="1" w:name="_Hlk138600286"/>
      <w:r w:rsidR="00F246E6" w:rsidRPr="00F24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F246E6">
        <w:rPr>
          <w:rFonts w:ascii="Times New Roman" w:hAnsi="Times New Roman" w:cs="Times New Roman"/>
          <w:color w:val="000000" w:themeColor="text1"/>
          <w:sz w:val="24"/>
          <w:szCs w:val="24"/>
        </w:rPr>
        <w:t>cultivation duration of the substrate and the surrounding soil</w:t>
      </w:r>
      <w:bookmarkEnd w:id="1"/>
    </w:p>
    <w:tbl>
      <w:tblPr>
        <w:tblW w:w="2738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3"/>
      </w:tblGrid>
      <w:tr w:rsidR="002F19E4" w:rsidRPr="0084404D" w14:paraId="62D4A2DA" w14:textId="77777777" w:rsidTr="006537D6">
        <w:trPr>
          <w:trHeight w:hRule="exact" w:val="400"/>
          <w:jc w:val="center"/>
        </w:trPr>
        <w:tc>
          <w:tcPr>
            <w:tcW w:w="618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bookmarkEnd w:id="0"/>
          <w:p w14:paraId="58C438CB" w14:textId="358E86B7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0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br.</w:t>
            </w:r>
          </w:p>
        </w:tc>
        <w:tc>
          <w:tcPr>
            <w:tcW w:w="4382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1144CD6" w14:textId="025AA6D5" w:rsidR="00E655F2" w:rsidRPr="0084404D" w:rsidRDefault="009F2DE2" w:rsidP="002326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Treatments</w:t>
            </w:r>
          </w:p>
        </w:tc>
      </w:tr>
      <w:tr w:rsidR="0084404D" w14:paraId="5C3E6958" w14:textId="77777777" w:rsidTr="00232634">
        <w:trPr>
          <w:trHeight w:hRule="exact" w:val="429"/>
          <w:jc w:val="center"/>
        </w:trPr>
        <w:tc>
          <w:tcPr>
            <w:tcW w:w="618" w:type="pct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53AB5DF5" w14:textId="29F82E8A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b CK</w:t>
            </w:r>
          </w:p>
        </w:tc>
        <w:tc>
          <w:tcPr>
            <w:tcW w:w="4382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25183EA" w14:textId="1D388AC8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bstrate after fermented and composted but no planting in the testing greenhouse</w:t>
            </w:r>
          </w:p>
        </w:tc>
      </w:tr>
      <w:tr w:rsidR="0084404D" w14:paraId="7BB0FE01" w14:textId="77777777" w:rsidTr="00232634">
        <w:trPr>
          <w:trHeight w:hRule="exact" w:val="402"/>
          <w:jc w:val="center"/>
        </w:trPr>
        <w:tc>
          <w:tcPr>
            <w:tcW w:w="618" w:type="pct"/>
            <w:tcBorders>
              <w:top w:val="nil"/>
              <w:bottom w:val="nil"/>
            </w:tcBorders>
            <w:vAlign w:val="center"/>
            <w:hideMark/>
          </w:tcPr>
          <w:p w14:paraId="615C3DCB" w14:textId="483B0CAE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b 1yr</w:t>
            </w:r>
          </w:p>
        </w:tc>
        <w:tc>
          <w:tcPr>
            <w:tcW w:w="438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19CE95B" w14:textId="67A7171D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Substrate after planting </w:t>
            </w:r>
            <w:r w:rsidR="009F2DE2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  <w:lang w:eastAsia="zh-CN"/>
              </w:rPr>
              <w:t>1year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in the testing greenhouse</w:t>
            </w:r>
          </w:p>
        </w:tc>
      </w:tr>
      <w:tr w:rsidR="0084404D" w14:paraId="1C4F3882" w14:textId="77777777" w:rsidTr="00232634">
        <w:trPr>
          <w:trHeight w:hRule="exact" w:val="421"/>
          <w:jc w:val="center"/>
        </w:trPr>
        <w:tc>
          <w:tcPr>
            <w:tcW w:w="618" w:type="pct"/>
            <w:tcBorders>
              <w:top w:val="nil"/>
              <w:bottom w:val="nil"/>
            </w:tcBorders>
            <w:vAlign w:val="center"/>
            <w:hideMark/>
          </w:tcPr>
          <w:p w14:paraId="500D642D" w14:textId="50A67ADA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Sub </w:t>
            </w:r>
            <w:r w:rsidRPr="0084404D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yr</w:t>
            </w:r>
          </w:p>
        </w:tc>
        <w:tc>
          <w:tcPr>
            <w:tcW w:w="438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89A36C" w14:textId="102E9997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Substrate after planting </w:t>
            </w:r>
            <w:r w:rsidR="009F2DE2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  <w:lang w:eastAsia="zh-CN"/>
              </w:rPr>
              <w:t>3</w:t>
            </w:r>
            <w:r w:rsidR="009F2DE2"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years in the testing greenhouse</w:t>
            </w:r>
          </w:p>
        </w:tc>
      </w:tr>
      <w:tr w:rsidR="0084404D" w14:paraId="10E66ECC" w14:textId="77777777" w:rsidTr="00232634">
        <w:trPr>
          <w:trHeight w:hRule="exact" w:val="427"/>
          <w:jc w:val="center"/>
        </w:trPr>
        <w:tc>
          <w:tcPr>
            <w:tcW w:w="618" w:type="pct"/>
            <w:tcBorders>
              <w:top w:val="nil"/>
              <w:bottom w:val="nil"/>
            </w:tcBorders>
            <w:vAlign w:val="center"/>
            <w:hideMark/>
          </w:tcPr>
          <w:p w14:paraId="263797A3" w14:textId="49B653C0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Sub 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7yr</w:t>
            </w:r>
          </w:p>
        </w:tc>
        <w:tc>
          <w:tcPr>
            <w:tcW w:w="438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8712BC" w14:textId="7A36D96C" w:rsidR="00E655F2" w:rsidRPr="0084404D" w:rsidRDefault="009F2DE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Substrate after planting </w:t>
            </w: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years in the testing greenhouse</w:t>
            </w:r>
          </w:p>
        </w:tc>
      </w:tr>
      <w:tr w:rsidR="0084404D" w14:paraId="378F8CD6" w14:textId="77777777" w:rsidTr="00232634">
        <w:trPr>
          <w:trHeight w:hRule="exact" w:val="418"/>
          <w:jc w:val="center"/>
        </w:trPr>
        <w:tc>
          <w:tcPr>
            <w:tcW w:w="618" w:type="pct"/>
            <w:tcBorders>
              <w:top w:val="nil"/>
              <w:bottom w:val="nil"/>
            </w:tcBorders>
            <w:vAlign w:val="center"/>
            <w:hideMark/>
          </w:tcPr>
          <w:p w14:paraId="733539EF" w14:textId="6F28CC2F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il CK</w:t>
            </w:r>
          </w:p>
        </w:tc>
        <w:tc>
          <w:tcPr>
            <w:tcW w:w="438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74E729C" w14:textId="50C757E4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ntinuous mono-cropping soil in the testing greenhouse</w:t>
            </w:r>
          </w:p>
        </w:tc>
      </w:tr>
      <w:tr w:rsidR="0084404D" w14:paraId="0E11FA92" w14:textId="77777777" w:rsidTr="00232634">
        <w:trPr>
          <w:trHeight w:hRule="exact" w:val="424"/>
          <w:jc w:val="center"/>
        </w:trPr>
        <w:tc>
          <w:tcPr>
            <w:tcW w:w="618" w:type="pct"/>
            <w:tcBorders>
              <w:top w:val="nil"/>
              <w:bottom w:val="nil"/>
            </w:tcBorders>
            <w:vAlign w:val="center"/>
            <w:hideMark/>
          </w:tcPr>
          <w:p w14:paraId="191AB022" w14:textId="775CBA50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il 1yr</w:t>
            </w:r>
          </w:p>
        </w:tc>
        <w:tc>
          <w:tcPr>
            <w:tcW w:w="438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1A3A587" w14:textId="0D48C372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rrounding soil of 1-yr substrate in the testing greenhouse</w:t>
            </w:r>
          </w:p>
        </w:tc>
      </w:tr>
      <w:tr w:rsidR="0084404D" w14:paraId="54D28B65" w14:textId="77777777" w:rsidTr="00232634">
        <w:trPr>
          <w:trHeight w:hRule="exact" w:val="431"/>
          <w:jc w:val="center"/>
        </w:trPr>
        <w:tc>
          <w:tcPr>
            <w:tcW w:w="618" w:type="pct"/>
            <w:tcBorders>
              <w:top w:val="nil"/>
              <w:bottom w:val="nil"/>
            </w:tcBorders>
            <w:vAlign w:val="center"/>
          </w:tcPr>
          <w:p w14:paraId="2A8C3737" w14:textId="39569F22" w:rsidR="00E655F2" w:rsidRPr="0084404D" w:rsidRDefault="00E655F2" w:rsidP="00232634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4404D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  <w:lang w:eastAsia="zh-CN"/>
              </w:rPr>
              <w:t>S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oil 3yr</w:t>
            </w:r>
          </w:p>
        </w:tc>
        <w:tc>
          <w:tcPr>
            <w:tcW w:w="4382" w:type="pct"/>
            <w:tcBorders>
              <w:top w:val="nil"/>
              <w:bottom w:val="nil"/>
            </w:tcBorders>
            <w:noWrap/>
            <w:vAlign w:val="center"/>
          </w:tcPr>
          <w:p w14:paraId="6A799192" w14:textId="733CBD74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rrounding soil of 3-yr substrate in the testing greenhouse</w:t>
            </w:r>
          </w:p>
        </w:tc>
      </w:tr>
      <w:tr w:rsidR="0084404D" w14:paraId="19D823D7" w14:textId="77777777" w:rsidTr="00232634">
        <w:trPr>
          <w:trHeight w:hRule="exact" w:val="423"/>
          <w:jc w:val="center"/>
        </w:trPr>
        <w:tc>
          <w:tcPr>
            <w:tcW w:w="618" w:type="pct"/>
            <w:tcBorders>
              <w:top w:val="nil"/>
              <w:bottom w:val="single" w:sz="12" w:space="0" w:color="auto"/>
            </w:tcBorders>
            <w:vAlign w:val="center"/>
          </w:tcPr>
          <w:p w14:paraId="38F67446" w14:textId="06ED47D5" w:rsidR="00E655F2" w:rsidRPr="0084404D" w:rsidRDefault="00E655F2" w:rsidP="00232634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4404D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  <w:lang w:eastAsia="zh-CN"/>
              </w:rPr>
              <w:t>S</w:t>
            </w: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oil 7yr</w:t>
            </w:r>
          </w:p>
        </w:tc>
        <w:tc>
          <w:tcPr>
            <w:tcW w:w="4382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6310E2C2" w14:textId="11C1FC6E" w:rsidR="00E655F2" w:rsidRPr="0084404D" w:rsidRDefault="00E655F2" w:rsidP="00232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4404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rrounding soil of 7-yr substrate in the testing greenhouse</w:t>
            </w:r>
          </w:p>
        </w:tc>
      </w:tr>
    </w:tbl>
    <w:p w14:paraId="40B297D9" w14:textId="77777777" w:rsidR="00E02E7D" w:rsidRPr="00E655F2" w:rsidRDefault="00E02E7D" w:rsidP="002F19E4">
      <w:pPr>
        <w:tabs>
          <w:tab w:val="left" w:pos="1687"/>
        </w:tabs>
        <w:rPr>
          <w:rFonts w:ascii="Times New Roman" w:eastAsia="黑体" w:hAnsi="Times New Roman" w:cs="Times New Roman"/>
          <w:color w:val="000000"/>
          <w:szCs w:val="21"/>
        </w:rPr>
      </w:pPr>
      <w:bookmarkStart w:id="2" w:name="_GoBack"/>
      <w:bookmarkEnd w:id="2"/>
    </w:p>
    <w:sectPr w:rsidR="00E02E7D" w:rsidRPr="00E655F2" w:rsidSect="00987D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A83CD" w14:textId="77777777" w:rsidR="00AB6527" w:rsidRDefault="00AB6527" w:rsidP="005240A8">
      <w:pPr>
        <w:spacing w:after="0" w:line="240" w:lineRule="auto"/>
      </w:pPr>
      <w:r>
        <w:separator/>
      </w:r>
    </w:p>
  </w:endnote>
  <w:endnote w:type="continuationSeparator" w:id="0">
    <w:p w14:paraId="63C4FA62" w14:textId="77777777" w:rsidR="00AB6527" w:rsidRDefault="00AB6527" w:rsidP="0052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CE20" w14:textId="77777777" w:rsidR="00AB6527" w:rsidRDefault="00AB6527" w:rsidP="005240A8">
      <w:pPr>
        <w:spacing w:after="0" w:line="240" w:lineRule="auto"/>
      </w:pPr>
      <w:r>
        <w:separator/>
      </w:r>
    </w:p>
  </w:footnote>
  <w:footnote w:type="continuationSeparator" w:id="0">
    <w:p w14:paraId="65FEFBB8" w14:textId="77777777" w:rsidR="00AB6527" w:rsidRDefault="00AB6527" w:rsidP="0052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0E6A"/>
    <w:multiLevelType w:val="hybridMultilevel"/>
    <w:tmpl w:val="CBECBBB2"/>
    <w:lvl w:ilvl="0" w:tplc="BD7A9CEE">
      <w:start w:val="1"/>
      <w:numFmt w:val="upperLetter"/>
      <w:lvlText w:val="(%1)"/>
      <w:lvlJc w:val="left"/>
      <w:pPr>
        <w:ind w:left="360" w:hanging="360"/>
      </w:pPr>
      <w:rPr>
        <w:rFonts w:eastAsia="黑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01"/>
    <w:rsid w:val="000031C7"/>
    <w:rsid w:val="00003C20"/>
    <w:rsid w:val="00003EED"/>
    <w:rsid w:val="0000464E"/>
    <w:rsid w:val="00006CBE"/>
    <w:rsid w:val="00010963"/>
    <w:rsid w:val="000118DA"/>
    <w:rsid w:val="0001343C"/>
    <w:rsid w:val="000208E8"/>
    <w:rsid w:val="0002195A"/>
    <w:rsid w:val="00023C4D"/>
    <w:rsid w:val="00024269"/>
    <w:rsid w:val="000250C9"/>
    <w:rsid w:val="0002729D"/>
    <w:rsid w:val="0003099D"/>
    <w:rsid w:val="000326C4"/>
    <w:rsid w:val="00033AA4"/>
    <w:rsid w:val="00034712"/>
    <w:rsid w:val="00034ECA"/>
    <w:rsid w:val="00041119"/>
    <w:rsid w:val="00044EB1"/>
    <w:rsid w:val="0005302B"/>
    <w:rsid w:val="00054B8F"/>
    <w:rsid w:val="00055181"/>
    <w:rsid w:val="00055349"/>
    <w:rsid w:val="000556AD"/>
    <w:rsid w:val="00055CE2"/>
    <w:rsid w:val="00061152"/>
    <w:rsid w:val="00067750"/>
    <w:rsid w:val="00075BB4"/>
    <w:rsid w:val="0007637E"/>
    <w:rsid w:val="00080027"/>
    <w:rsid w:val="00081CF3"/>
    <w:rsid w:val="00085917"/>
    <w:rsid w:val="00086832"/>
    <w:rsid w:val="00087AE9"/>
    <w:rsid w:val="00090A57"/>
    <w:rsid w:val="0009252C"/>
    <w:rsid w:val="00093AD0"/>
    <w:rsid w:val="000948DD"/>
    <w:rsid w:val="000955AD"/>
    <w:rsid w:val="000955EA"/>
    <w:rsid w:val="00096FC7"/>
    <w:rsid w:val="000978AE"/>
    <w:rsid w:val="00097B86"/>
    <w:rsid w:val="000A46C1"/>
    <w:rsid w:val="000B43FD"/>
    <w:rsid w:val="000B5400"/>
    <w:rsid w:val="000C1407"/>
    <w:rsid w:val="000C4EF2"/>
    <w:rsid w:val="000D00E0"/>
    <w:rsid w:val="000D178C"/>
    <w:rsid w:val="000D6E08"/>
    <w:rsid w:val="000E0169"/>
    <w:rsid w:val="000E1A7C"/>
    <w:rsid w:val="000E1AB8"/>
    <w:rsid w:val="000E2630"/>
    <w:rsid w:val="000E2A4C"/>
    <w:rsid w:val="000E3BE4"/>
    <w:rsid w:val="000E5C76"/>
    <w:rsid w:val="000F251D"/>
    <w:rsid w:val="000F2D46"/>
    <w:rsid w:val="000F48FF"/>
    <w:rsid w:val="000F4F7D"/>
    <w:rsid w:val="000F56AB"/>
    <w:rsid w:val="000F6C1A"/>
    <w:rsid w:val="00101C83"/>
    <w:rsid w:val="00104E3F"/>
    <w:rsid w:val="001056B2"/>
    <w:rsid w:val="00105814"/>
    <w:rsid w:val="0010656A"/>
    <w:rsid w:val="001071A6"/>
    <w:rsid w:val="00110AB0"/>
    <w:rsid w:val="00112F9F"/>
    <w:rsid w:val="001146F8"/>
    <w:rsid w:val="00114FC5"/>
    <w:rsid w:val="00115867"/>
    <w:rsid w:val="001162E4"/>
    <w:rsid w:val="0011771B"/>
    <w:rsid w:val="0011797F"/>
    <w:rsid w:val="0012015D"/>
    <w:rsid w:val="00121363"/>
    <w:rsid w:val="00123A6E"/>
    <w:rsid w:val="00124C33"/>
    <w:rsid w:val="001253B7"/>
    <w:rsid w:val="00127714"/>
    <w:rsid w:val="00132CC8"/>
    <w:rsid w:val="0013490D"/>
    <w:rsid w:val="0013557C"/>
    <w:rsid w:val="00137638"/>
    <w:rsid w:val="001413B9"/>
    <w:rsid w:val="00141C01"/>
    <w:rsid w:val="00142AC0"/>
    <w:rsid w:val="00142E40"/>
    <w:rsid w:val="00144155"/>
    <w:rsid w:val="001444AE"/>
    <w:rsid w:val="001511C5"/>
    <w:rsid w:val="00153FAD"/>
    <w:rsid w:val="001552F2"/>
    <w:rsid w:val="00155455"/>
    <w:rsid w:val="00156DC7"/>
    <w:rsid w:val="00157C1A"/>
    <w:rsid w:val="00160754"/>
    <w:rsid w:val="001675BD"/>
    <w:rsid w:val="001703E5"/>
    <w:rsid w:val="00171F11"/>
    <w:rsid w:val="001722F5"/>
    <w:rsid w:val="001741DE"/>
    <w:rsid w:val="00175977"/>
    <w:rsid w:val="00175AF1"/>
    <w:rsid w:val="001767E1"/>
    <w:rsid w:val="001805C2"/>
    <w:rsid w:val="001812CC"/>
    <w:rsid w:val="00181E55"/>
    <w:rsid w:val="00182E9E"/>
    <w:rsid w:val="00183A53"/>
    <w:rsid w:val="00184043"/>
    <w:rsid w:val="00186BF0"/>
    <w:rsid w:val="00187C26"/>
    <w:rsid w:val="00190BD5"/>
    <w:rsid w:val="00193AE0"/>
    <w:rsid w:val="00196493"/>
    <w:rsid w:val="001965F3"/>
    <w:rsid w:val="0019784E"/>
    <w:rsid w:val="001A00B4"/>
    <w:rsid w:val="001A2188"/>
    <w:rsid w:val="001A494D"/>
    <w:rsid w:val="001B404E"/>
    <w:rsid w:val="001B747C"/>
    <w:rsid w:val="001C4016"/>
    <w:rsid w:val="001C4D78"/>
    <w:rsid w:val="001C4F13"/>
    <w:rsid w:val="001C548E"/>
    <w:rsid w:val="001C7D04"/>
    <w:rsid w:val="001D2D96"/>
    <w:rsid w:val="001E1347"/>
    <w:rsid w:val="001E33F1"/>
    <w:rsid w:val="001E36F9"/>
    <w:rsid w:val="001E51B2"/>
    <w:rsid w:val="001E582F"/>
    <w:rsid w:val="001E7E58"/>
    <w:rsid w:val="001E7EAE"/>
    <w:rsid w:val="001F072D"/>
    <w:rsid w:val="001F2446"/>
    <w:rsid w:val="001F5A9E"/>
    <w:rsid w:val="00201136"/>
    <w:rsid w:val="00202AED"/>
    <w:rsid w:val="00206164"/>
    <w:rsid w:val="00206829"/>
    <w:rsid w:val="00211E99"/>
    <w:rsid w:val="0021282A"/>
    <w:rsid w:val="002137DB"/>
    <w:rsid w:val="00214E78"/>
    <w:rsid w:val="00215517"/>
    <w:rsid w:val="0022153C"/>
    <w:rsid w:val="0022396E"/>
    <w:rsid w:val="002249DD"/>
    <w:rsid w:val="00224A14"/>
    <w:rsid w:val="00226A3B"/>
    <w:rsid w:val="00231C2C"/>
    <w:rsid w:val="002322AF"/>
    <w:rsid w:val="00232634"/>
    <w:rsid w:val="002357AD"/>
    <w:rsid w:val="00235AEE"/>
    <w:rsid w:val="00236A2A"/>
    <w:rsid w:val="00242F5F"/>
    <w:rsid w:val="0024348C"/>
    <w:rsid w:val="0024370B"/>
    <w:rsid w:val="0024392F"/>
    <w:rsid w:val="002449E6"/>
    <w:rsid w:val="002461EB"/>
    <w:rsid w:val="00247C9C"/>
    <w:rsid w:val="00251777"/>
    <w:rsid w:val="00253F95"/>
    <w:rsid w:val="002544BC"/>
    <w:rsid w:val="00254C6C"/>
    <w:rsid w:val="002567C8"/>
    <w:rsid w:val="00256C58"/>
    <w:rsid w:val="00257388"/>
    <w:rsid w:val="00257D94"/>
    <w:rsid w:val="00260AF4"/>
    <w:rsid w:val="00261135"/>
    <w:rsid w:val="002628E7"/>
    <w:rsid w:val="00262A90"/>
    <w:rsid w:val="00263207"/>
    <w:rsid w:val="00263908"/>
    <w:rsid w:val="002641ED"/>
    <w:rsid w:val="002678E7"/>
    <w:rsid w:val="002733E9"/>
    <w:rsid w:val="00276037"/>
    <w:rsid w:val="00276953"/>
    <w:rsid w:val="0027795A"/>
    <w:rsid w:val="00283AB1"/>
    <w:rsid w:val="002856EB"/>
    <w:rsid w:val="00286F6D"/>
    <w:rsid w:val="00293142"/>
    <w:rsid w:val="0029343D"/>
    <w:rsid w:val="0029478B"/>
    <w:rsid w:val="002A3079"/>
    <w:rsid w:val="002A630A"/>
    <w:rsid w:val="002B2E88"/>
    <w:rsid w:val="002B4998"/>
    <w:rsid w:val="002B6087"/>
    <w:rsid w:val="002C0026"/>
    <w:rsid w:val="002C134F"/>
    <w:rsid w:val="002C5A71"/>
    <w:rsid w:val="002C651D"/>
    <w:rsid w:val="002C6A5C"/>
    <w:rsid w:val="002C742E"/>
    <w:rsid w:val="002D29E8"/>
    <w:rsid w:val="002D2EB5"/>
    <w:rsid w:val="002D34A6"/>
    <w:rsid w:val="002D377F"/>
    <w:rsid w:val="002D3F41"/>
    <w:rsid w:val="002D6CF2"/>
    <w:rsid w:val="002E0668"/>
    <w:rsid w:val="002E2024"/>
    <w:rsid w:val="002E3513"/>
    <w:rsid w:val="002E5138"/>
    <w:rsid w:val="002E62CB"/>
    <w:rsid w:val="002E7E0B"/>
    <w:rsid w:val="002F19E4"/>
    <w:rsid w:val="002F465C"/>
    <w:rsid w:val="002F48AF"/>
    <w:rsid w:val="0030045C"/>
    <w:rsid w:val="003011A1"/>
    <w:rsid w:val="0030389B"/>
    <w:rsid w:val="00303C37"/>
    <w:rsid w:val="00305078"/>
    <w:rsid w:val="00306236"/>
    <w:rsid w:val="00310861"/>
    <w:rsid w:val="003146B8"/>
    <w:rsid w:val="003160BE"/>
    <w:rsid w:val="0031611A"/>
    <w:rsid w:val="00321753"/>
    <w:rsid w:val="003225BC"/>
    <w:rsid w:val="0032580E"/>
    <w:rsid w:val="0032586D"/>
    <w:rsid w:val="003271BB"/>
    <w:rsid w:val="00327BBB"/>
    <w:rsid w:val="00331D48"/>
    <w:rsid w:val="00333452"/>
    <w:rsid w:val="00341400"/>
    <w:rsid w:val="00341739"/>
    <w:rsid w:val="00343A78"/>
    <w:rsid w:val="0035402D"/>
    <w:rsid w:val="00355FC7"/>
    <w:rsid w:val="003577C6"/>
    <w:rsid w:val="003639D8"/>
    <w:rsid w:val="00364949"/>
    <w:rsid w:val="00364A63"/>
    <w:rsid w:val="0037312E"/>
    <w:rsid w:val="00373AF9"/>
    <w:rsid w:val="00373B32"/>
    <w:rsid w:val="00375C64"/>
    <w:rsid w:val="00377371"/>
    <w:rsid w:val="00384E8C"/>
    <w:rsid w:val="003851D7"/>
    <w:rsid w:val="00390538"/>
    <w:rsid w:val="00391ADD"/>
    <w:rsid w:val="0039200E"/>
    <w:rsid w:val="00392805"/>
    <w:rsid w:val="0039311D"/>
    <w:rsid w:val="00394499"/>
    <w:rsid w:val="00394D9F"/>
    <w:rsid w:val="00395847"/>
    <w:rsid w:val="00395D2C"/>
    <w:rsid w:val="00396121"/>
    <w:rsid w:val="003A05DB"/>
    <w:rsid w:val="003A1D17"/>
    <w:rsid w:val="003A449E"/>
    <w:rsid w:val="003A4EA4"/>
    <w:rsid w:val="003A5AB9"/>
    <w:rsid w:val="003A6DF9"/>
    <w:rsid w:val="003A79C6"/>
    <w:rsid w:val="003B0250"/>
    <w:rsid w:val="003B0C10"/>
    <w:rsid w:val="003B15DD"/>
    <w:rsid w:val="003B18DE"/>
    <w:rsid w:val="003B2A72"/>
    <w:rsid w:val="003B347F"/>
    <w:rsid w:val="003B3A56"/>
    <w:rsid w:val="003B5849"/>
    <w:rsid w:val="003B7424"/>
    <w:rsid w:val="003B7AD1"/>
    <w:rsid w:val="003C12AB"/>
    <w:rsid w:val="003C2D1D"/>
    <w:rsid w:val="003C2D84"/>
    <w:rsid w:val="003C3112"/>
    <w:rsid w:val="003C3469"/>
    <w:rsid w:val="003C4A01"/>
    <w:rsid w:val="003C4E63"/>
    <w:rsid w:val="003C62ED"/>
    <w:rsid w:val="003C70D3"/>
    <w:rsid w:val="003D0E88"/>
    <w:rsid w:val="003D25F7"/>
    <w:rsid w:val="003D5AF1"/>
    <w:rsid w:val="003D7796"/>
    <w:rsid w:val="003E01B5"/>
    <w:rsid w:val="003E322E"/>
    <w:rsid w:val="003E7120"/>
    <w:rsid w:val="003E7F08"/>
    <w:rsid w:val="003F1699"/>
    <w:rsid w:val="003F30EB"/>
    <w:rsid w:val="003F3389"/>
    <w:rsid w:val="003F34E1"/>
    <w:rsid w:val="003F3995"/>
    <w:rsid w:val="003F467F"/>
    <w:rsid w:val="004006E6"/>
    <w:rsid w:val="00403263"/>
    <w:rsid w:val="00404425"/>
    <w:rsid w:val="00406C03"/>
    <w:rsid w:val="00407329"/>
    <w:rsid w:val="0040754E"/>
    <w:rsid w:val="004100E4"/>
    <w:rsid w:val="004115B6"/>
    <w:rsid w:val="00415667"/>
    <w:rsid w:val="00415DCD"/>
    <w:rsid w:val="004163AE"/>
    <w:rsid w:val="00416D5C"/>
    <w:rsid w:val="00416E6D"/>
    <w:rsid w:val="00421A13"/>
    <w:rsid w:val="00424935"/>
    <w:rsid w:val="00426385"/>
    <w:rsid w:val="00426A9C"/>
    <w:rsid w:val="00426D7E"/>
    <w:rsid w:val="004300B0"/>
    <w:rsid w:val="00430DDB"/>
    <w:rsid w:val="0043197D"/>
    <w:rsid w:val="0043402F"/>
    <w:rsid w:val="004378C3"/>
    <w:rsid w:val="0044060D"/>
    <w:rsid w:val="004411E9"/>
    <w:rsid w:val="00443678"/>
    <w:rsid w:val="00445D3C"/>
    <w:rsid w:val="004473E1"/>
    <w:rsid w:val="0045009F"/>
    <w:rsid w:val="00454770"/>
    <w:rsid w:val="00454DD5"/>
    <w:rsid w:val="004550FE"/>
    <w:rsid w:val="00455D35"/>
    <w:rsid w:val="00455DCF"/>
    <w:rsid w:val="00457456"/>
    <w:rsid w:val="00457A3F"/>
    <w:rsid w:val="004615F4"/>
    <w:rsid w:val="004664F9"/>
    <w:rsid w:val="004735BC"/>
    <w:rsid w:val="00474785"/>
    <w:rsid w:val="0047601D"/>
    <w:rsid w:val="00476FC5"/>
    <w:rsid w:val="0048027F"/>
    <w:rsid w:val="004819A5"/>
    <w:rsid w:val="004835A3"/>
    <w:rsid w:val="004837DC"/>
    <w:rsid w:val="00485D8C"/>
    <w:rsid w:val="00485DBF"/>
    <w:rsid w:val="00491191"/>
    <w:rsid w:val="00492B74"/>
    <w:rsid w:val="00492EDB"/>
    <w:rsid w:val="00493CB5"/>
    <w:rsid w:val="00494878"/>
    <w:rsid w:val="00494DAF"/>
    <w:rsid w:val="004957E0"/>
    <w:rsid w:val="00496064"/>
    <w:rsid w:val="00496291"/>
    <w:rsid w:val="0049673B"/>
    <w:rsid w:val="004969E4"/>
    <w:rsid w:val="004978B9"/>
    <w:rsid w:val="00497DD2"/>
    <w:rsid w:val="004A1F84"/>
    <w:rsid w:val="004B01B7"/>
    <w:rsid w:val="004B3CA2"/>
    <w:rsid w:val="004B3E91"/>
    <w:rsid w:val="004B40F1"/>
    <w:rsid w:val="004B43F0"/>
    <w:rsid w:val="004B4D30"/>
    <w:rsid w:val="004B54C6"/>
    <w:rsid w:val="004B7110"/>
    <w:rsid w:val="004C1144"/>
    <w:rsid w:val="004C239C"/>
    <w:rsid w:val="004C7221"/>
    <w:rsid w:val="004C7453"/>
    <w:rsid w:val="004D05BA"/>
    <w:rsid w:val="004D26CE"/>
    <w:rsid w:val="004D3D2E"/>
    <w:rsid w:val="004D6089"/>
    <w:rsid w:val="004E071E"/>
    <w:rsid w:val="004E2A63"/>
    <w:rsid w:val="004E378E"/>
    <w:rsid w:val="004E44BF"/>
    <w:rsid w:val="004E7863"/>
    <w:rsid w:val="004F0CE0"/>
    <w:rsid w:val="004F0ED2"/>
    <w:rsid w:val="004F6F87"/>
    <w:rsid w:val="00502C9C"/>
    <w:rsid w:val="00507176"/>
    <w:rsid w:val="00507177"/>
    <w:rsid w:val="00507DE7"/>
    <w:rsid w:val="00513432"/>
    <w:rsid w:val="0051412E"/>
    <w:rsid w:val="00516B9C"/>
    <w:rsid w:val="00517E35"/>
    <w:rsid w:val="0052312F"/>
    <w:rsid w:val="005240A8"/>
    <w:rsid w:val="005259E2"/>
    <w:rsid w:val="00526714"/>
    <w:rsid w:val="00533681"/>
    <w:rsid w:val="00534AE8"/>
    <w:rsid w:val="005410C2"/>
    <w:rsid w:val="00541B46"/>
    <w:rsid w:val="00543B47"/>
    <w:rsid w:val="00544554"/>
    <w:rsid w:val="00545CC9"/>
    <w:rsid w:val="00545DBD"/>
    <w:rsid w:val="0055132C"/>
    <w:rsid w:val="00552D81"/>
    <w:rsid w:val="00556864"/>
    <w:rsid w:val="00556AA4"/>
    <w:rsid w:val="00557181"/>
    <w:rsid w:val="005600CE"/>
    <w:rsid w:val="005601A0"/>
    <w:rsid w:val="005611E7"/>
    <w:rsid w:val="005627BA"/>
    <w:rsid w:val="00563E78"/>
    <w:rsid w:val="00564442"/>
    <w:rsid w:val="00564C15"/>
    <w:rsid w:val="00566AE3"/>
    <w:rsid w:val="0057122E"/>
    <w:rsid w:val="00572B5A"/>
    <w:rsid w:val="0057395A"/>
    <w:rsid w:val="00573E6A"/>
    <w:rsid w:val="00577CB0"/>
    <w:rsid w:val="005808C7"/>
    <w:rsid w:val="00583F3B"/>
    <w:rsid w:val="00584271"/>
    <w:rsid w:val="00584B44"/>
    <w:rsid w:val="00586DD3"/>
    <w:rsid w:val="005911A2"/>
    <w:rsid w:val="0059285A"/>
    <w:rsid w:val="00592C5C"/>
    <w:rsid w:val="00592FF2"/>
    <w:rsid w:val="00595381"/>
    <w:rsid w:val="005971C1"/>
    <w:rsid w:val="00597E61"/>
    <w:rsid w:val="005A0F4A"/>
    <w:rsid w:val="005A1754"/>
    <w:rsid w:val="005A2EB8"/>
    <w:rsid w:val="005A425B"/>
    <w:rsid w:val="005B4FF8"/>
    <w:rsid w:val="005C2988"/>
    <w:rsid w:val="005C318A"/>
    <w:rsid w:val="005C3E6C"/>
    <w:rsid w:val="005C662F"/>
    <w:rsid w:val="005C7D8E"/>
    <w:rsid w:val="005D06AE"/>
    <w:rsid w:val="005D2C71"/>
    <w:rsid w:val="005D5557"/>
    <w:rsid w:val="005D7417"/>
    <w:rsid w:val="005E1484"/>
    <w:rsid w:val="005E1D94"/>
    <w:rsid w:val="005E5F79"/>
    <w:rsid w:val="005E6BF8"/>
    <w:rsid w:val="005F1877"/>
    <w:rsid w:val="005F31BD"/>
    <w:rsid w:val="006015E0"/>
    <w:rsid w:val="00601A33"/>
    <w:rsid w:val="00602539"/>
    <w:rsid w:val="00604650"/>
    <w:rsid w:val="00604901"/>
    <w:rsid w:val="00604977"/>
    <w:rsid w:val="0060706E"/>
    <w:rsid w:val="00607DF2"/>
    <w:rsid w:val="006122A1"/>
    <w:rsid w:val="006245F4"/>
    <w:rsid w:val="00625C34"/>
    <w:rsid w:val="00626904"/>
    <w:rsid w:val="00626B40"/>
    <w:rsid w:val="0063065E"/>
    <w:rsid w:val="00630B68"/>
    <w:rsid w:val="006317B0"/>
    <w:rsid w:val="0063218E"/>
    <w:rsid w:val="00632395"/>
    <w:rsid w:val="006331BF"/>
    <w:rsid w:val="006339B3"/>
    <w:rsid w:val="00633D89"/>
    <w:rsid w:val="00634498"/>
    <w:rsid w:val="006362E6"/>
    <w:rsid w:val="00640809"/>
    <w:rsid w:val="006428CA"/>
    <w:rsid w:val="006429BB"/>
    <w:rsid w:val="00643B84"/>
    <w:rsid w:val="00643EE1"/>
    <w:rsid w:val="0064562F"/>
    <w:rsid w:val="006459AB"/>
    <w:rsid w:val="00646220"/>
    <w:rsid w:val="00647E18"/>
    <w:rsid w:val="00651601"/>
    <w:rsid w:val="00651AC2"/>
    <w:rsid w:val="006537D6"/>
    <w:rsid w:val="00661CA3"/>
    <w:rsid w:val="00663A31"/>
    <w:rsid w:val="00665F9A"/>
    <w:rsid w:val="00667CA1"/>
    <w:rsid w:val="006706CE"/>
    <w:rsid w:val="00670E8A"/>
    <w:rsid w:val="00671234"/>
    <w:rsid w:val="00673416"/>
    <w:rsid w:val="00674880"/>
    <w:rsid w:val="00674BDE"/>
    <w:rsid w:val="006776CB"/>
    <w:rsid w:val="0068531C"/>
    <w:rsid w:val="00686714"/>
    <w:rsid w:val="0068705D"/>
    <w:rsid w:val="00687E09"/>
    <w:rsid w:val="0069063F"/>
    <w:rsid w:val="006937FC"/>
    <w:rsid w:val="00694382"/>
    <w:rsid w:val="0069479D"/>
    <w:rsid w:val="00695BA4"/>
    <w:rsid w:val="00697539"/>
    <w:rsid w:val="006A0074"/>
    <w:rsid w:val="006A2E11"/>
    <w:rsid w:val="006A2FA3"/>
    <w:rsid w:val="006A4F3A"/>
    <w:rsid w:val="006A5AAB"/>
    <w:rsid w:val="006A602C"/>
    <w:rsid w:val="006B1266"/>
    <w:rsid w:val="006B1B0B"/>
    <w:rsid w:val="006B24A0"/>
    <w:rsid w:val="006C0752"/>
    <w:rsid w:val="006C1276"/>
    <w:rsid w:val="006C2A3A"/>
    <w:rsid w:val="006C55A4"/>
    <w:rsid w:val="006C6692"/>
    <w:rsid w:val="006D15CA"/>
    <w:rsid w:val="006D1D26"/>
    <w:rsid w:val="006D47A2"/>
    <w:rsid w:val="006D4FA8"/>
    <w:rsid w:val="006D67F0"/>
    <w:rsid w:val="006E382C"/>
    <w:rsid w:val="006E74B5"/>
    <w:rsid w:val="006E7F07"/>
    <w:rsid w:val="006F03F4"/>
    <w:rsid w:val="006F0875"/>
    <w:rsid w:val="006F15BF"/>
    <w:rsid w:val="006F238A"/>
    <w:rsid w:val="006F4FE3"/>
    <w:rsid w:val="006F5071"/>
    <w:rsid w:val="006F7D97"/>
    <w:rsid w:val="00703DAF"/>
    <w:rsid w:val="00716129"/>
    <w:rsid w:val="007174AC"/>
    <w:rsid w:val="00724DE5"/>
    <w:rsid w:val="00727260"/>
    <w:rsid w:val="0072757E"/>
    <w:rsid w:val="0072769A"/>
    <w:rsid w:val="007302AC"/>
    <w:rsid w:val="007316AB"/>
    <w:rsid w:val="00735CF6"/>
    <w:rsid w:val="00737B82"/>
    <w:rsid w:val="0074027B"/>
    <w:rsid w:val="00740735"/>
    <w:rsid w:val="007443DE"/>
    <w:rsid w:val="00746FBC"/>
    <w:rsid w:val="00747035"/>
    <w:rsid w:val="0074759A"/>
    <w:rsid w:val="00747C0A"/>
    <w:rsid w:val="00752638"/>
    <w:rsid w:val="00752DB3"/>
    <w:rsid w:val="00756CC1"/>
    <w:rsid w:val="007570F7"/>
    <w:rsid w:val="0076073F"/>
    <w:rsid w:val="00761B0C"/>
    <w:rsid w:val="00764FD9"/>
    <w:rsid w:val="00772AFA"/>
    <w:rsid w:val="0077331F"/>
    <w:rsid w:val="007736D2"/>
    <w:rsid w:val="0077536F"/>
    <w:rsid w:val="007774B1"/>
    <w:rsid w:val="00780FA4"/>
    <w:rsid w:val="00781E72"/>
    <w:rsid w:val="0078295B"/>
    <w:rsid w:val="00792F63"/>
    <w:rsid w:val="007960BB"/>
    <w:rsid w:val="00796109"/>
    <w:rsid w:val="00796991"/>
    <w:rsid w:val="007A193C"/>
    <w:rsid w:val="007A252A"/>
    <w:rsid w:val="007A7596"/>
    <w:rsid w:val="007B03D6"/>
    <w:rsid w:val="007B074F"/>
    <w:rsid w:val="007B3304"/>
    <w:rsid w:val="007B3E38"/>
    <w:rsid w:val="007C0A83"/>
    <w:rsid w:val="007C5DC8"/>
    <w:rsid w:val="007C67B4"/>
    <w:rsid w:val="007D0935"/>
    <w:rsid w:val="007D0B2F"/>
    <w:rsid w:val="007D2CB4"/>
    <w:rsid w:val="007D44B7"/>
    <w:rsid w:val="007D52BD"/>
    <w:rsid w:val="007D55E9"/>
    <w:rsid w:val="007D7FDA"/>
    <w:rsid w:val="007E2322"/>
    <w:rsid w:val="007E6764"/>
    <w:rsid w:val="007F0CF6"/>
    <w:rsid w:val="007F286B"/>
    <w:rsid w:val="007F56FB"/>
    <w:rsid w:val="007F645C"/>
    <w:rsid w:val="007F67DF"/>
    <w:rsid w:val="00802136"/>
    <w:rsid w:val="00806E0F"/>
    <w:rsid w:val="0080700C"/>
    <w:rsid w:val="0081004D"/>
    <w:rsid w:val="00811A04"/>
    <w:rsid w:val="008129DA"/>
    <w:rsid w:val="008133D0"/>
    <w:rsid w:val="008140A9"/>
    <w:rsid w:val="008175E0"/>
    <w:rsid w:val="00817C68"/>
    <w:rsid w:val="00825557"/>
    <w:rsid w:val="0082567C"/>
    <w:rsid w:val="00827D0F"/>
    <w:rsid w:val="00830A60"/>
    <w:rsid w:val="00830B07"/>
    <w:rsid w:val="00832237"/>
    <w:rsid w:val="00832941"/>
    <w:rsid w:val="008356CB"/>
    <w:rsid w:val="008419D4"/>
    <w:rsid w:val="00842801"/>
    <w:rsid w:val="00842FFF"/>
    <w:rsid w:val="00843176"/>
    <w:rsid w:val="0084404D"/>
    <w:rsid w:val="00844A94"/>
    <w:rsid w:val="00844DB5"/>
    <w:rsid w:val="00845E78"/>
    <w:rsid w:val="00845F50"/>
    <w:rsid w:val="00846BD8"/>
    <w:rsid w:val="00852A05"/>
    <w:rsid w:val="008546C7"/>
    <w:rsid w:val="00854902"/>
    <w:rsid w:val="00854AB1"/>
    <w:rsid w:val="00861DEF"/>
    <w:rsid w:val="00862A22"/>
    <w:rsid w:val="008639B4"/>
    <w:rsid w:val="0086505F"/>
    <w:rsid w:val="00872925"/>
    <w:rsid w:val="008747BB"/>
    <w:rsid w:val="00876E26"/>
    <w:rsid w:val="008777B6"/>
    <w:rsid w:val="00877D6F"/>
    <w:rsid w:val="00881637"/>
    <w:rsid w:val="00883527"/>
    <w:rsid w:val="00883C18"/>
    <w:rsid w:val="00884324"/>
    <w:rsid w:val="00884707"/>
    <w:rsid w:val="008860E0"/>
    <w:rsid w:val="00886743"/>
    <w:rsid w:val="008872A8"/>
    <w:rsid w:val="00891513"/>
    <w:rsid w:val="008916FD"/>
    <w:rsid w:val="0089236B"/>
    <w:rsid w:val="00892970"/>
    <w:rsid w:val="00896C2C"/>
    <w:rsid w:val="00896F61"/>
    <w:rsid w:val="008A1D51"/>
    <w:rsid w:val="008A37F1"/>
    <w:rsid w:val="008B04AA"/>
    <w:rsid w:val="008B2224"/>
    <w:rsid w:val="008B4876"/>
    <w:rsid w:val="008B4CA1"/>
    <w:rsid w:val="008B68D3"/>
    <w:rsid w:val="008B69B3"/>
    <w:rsid w:val="008C1744"/>
    <w:rsid w:val="008C1F8F"/>
    <w:rsid w:val="008C3DBF"/>
    <w:rsid w:val="008C3E15"/>
    <w:rsid w:val="008C64C9"/>
    <w:rsid w:val="008D043C"/>
    <w:rsid w:val="008D0EE4"/>
    <w:rsid w:val="008D1E84"/>
    <w:rsid w:val="008D3D1B"/>
    <w:rsid w:val="008D3E67"/>
    <w:rsid w:val="008D40BD"/>
    <w:rsid w:val="008E3B8A"/>
    <w:rsid w:val="008E465E"/>
    <w:rsid w:val="008E4D38"/>
    <w:rsid w:val="008E4D84"/>
    <w:rsid w:val="008E6039"/>
    <w:rsid w:val="008E74FE"/>
    <w:rsid w:val="008F4AAC"/>
    <w:rsid w:val="008F5055"/>
    <w:rsid w:val="008F7B3E"/>
    <w:rsid w:val="009003F3"/>
    <w:rsid w:val="00901A44"/>
    <w:rsid w:val="00904D4F"/>
    <w:rsid w:val="00905484"/>
    <w:rsid w:val="00905BF1"/>
    <w:rsid w:val="00905D3A"/>
    <w:rsid w:val="00906AFD"/>
    <w:rsid w:val="009075D2"/>
    <w:rsid w:val="0090770E"/>
    <w:rsid w:val="009104CB"/>
    <w:rsid w:val="009124FB"/>
    <w:rsid w:val="00916E83"/>
    <w:rsid w:val="009173E9"/>
    <w:rsid w:val="00917A04"/>
    <w:rsid w:val="009220C0"/>
    <w:rsid w:val="00922DA9"/>
    <w:rsid w:val="00925E7D"/>
    <w:rsid w:val="00927DE8"/>
    <w:rsid w:val="0093040C"/>
    <w:rsid w:val="00932D74"/>
    <w:rsid w:val="00936757"/>
    <w:rsid w:val="0094613E"/>
    <w:rsid w:val="00953FA0"/>
    <w:rsid w:val="009563FB"/>
    <w:rsid w:val="00960530"/>
    <w:rsid w:val="00961B63"/>
    <w:rsid w:val="0096270A"/>
    <w:rsid w:val="00966D45"/>
    <w:rsid w:val="009673AC"/>
    <w:rsid w:val="009713DD"/>
    <w:rsid w:val="0097311E"/>
    <w:rsid w:val="0098494E"/>
    <w:rsid w:val="00987D23"/>
    <w:rsid w:val="009917D8"/>
    <w:rsid w:val="009935A2"/>
    <w:rsid w:val="009A00B3"/>
    <w:rsid w:val="009A0FF7"/>
    <w:rsid w:val="009A1C16"/>
    <w:rsid w:val="009A41A7"/>
    <w:rsid w:val="009A7246"/>
    <w:rsid w:val="009B6EC6"/>
    <w:rsid w:val="009B79A8"/>
    <w:rsid w:val="009B7EE1"/>
    <w:rsid w:val="009C2082"/>
    <w:rsid w:val="009C52E1"/>
    <w:rsid w:val="009C5A6C"/>
    <w:rsid w:val="009C5DFE"/>
    <w:rsid w:val="009C6ACE"/>
    <w:rsid w:val="009C7398"/>
    <w:rsid w:val="009C76C2"/>
    <w:rsid w:val="009E02AC"/>
    <w:rsid w:val="009E2797"/>
    <w:rsid w:val="009E2C68"/>
    <w:rsid w:val="009E3AFA"/>
    <w:rsid w:val="009E45C0"/>
    <w:rsid w:val="009E4A26"/>
    <w:rsid w:val="009E562C"/>
    <w:rsid w:val="009F1D02"/>
    <w:rsid w:val="009F2DE2"/>
    <w:rsid w:val="009F34B0"/>
    <w:rsid w:val="00A002EC"/>
    <w:rsid w:val="00A00650"/>
    <w:rsid w:val="00A035F3"/>
    <w:rsid w:val="00A04102"/>
    <w:rsid w:val="00A04951"/>
    <w:rsid w:val="00A0528C"/>
    <w:rsid w:val="00A15C76"/>
    <w:rsid w:val="00A17D6A"/>
    <w:rsid w:val="00A21BD8"/>
    <w:rsid w:val="00A21D8E"/>
    <w:rsid w:val="00A307A8"/>
    <w:rsid w:val="00A33D62"/>
    <w:rsid w:val="00A351AA"/>
    <w:rsid w:val="00A3773B"/>
    <w:rsid w:val="00A37755"/>
    <w:rsid w:val="00A405F6"/>
    <w:rsid w:val="00A41743"/>
    <w:rsid w:val="00A41F1B"/>
    <w:rsid w:val="00A461C9"/>
    <w:rsid w:val="00A51177"/>
    <w:rsid w:val="00A5247C"/>
    <w:rsid w:val="00A5608D"/>
    <w:rsid w:val="00A6094E"/>
    <w:rsid w:val="00A60B1F"/>
    <w:rsid w:val="00A650C2"/>
    <w:rsid w:val="00A65C97"/>
    <w:rsid w:val="00A66162"/>
    <w:rsid w:val="00A7367B"/>
    <w:rsid w:val="00A75719"/>
    <w:rsid w:val="00A8052D"/>
    <w:rsid w:val="00A833F2"/>
    <w:rsid w:val="00A841E6"/>
    <w:rsid w:val="00A853FF"/>
    <w:rsid w:val="00A85B95"/>
    <w:rsid w:val="00A86499"/>
    <w:rsid w:val="00A86886"/>
    <w:rsid w:val="00A86E30"/>
    <w:rsid w:val="00A910CF"/>
    <w:rsid w:val="00A92866"/>
    <w:rsid w:val="00A948B6"/>
    <w:rsid w:val="00A9620A"/>
    <w:rsid w:val="00AA1112"/>
    <w:rsid w:val="00AA124E"/>
    <w:rsid w:val="00AA1EB4"/>
    <w:rsid w:val="00AA2E90"/>
    <w:rsid w:val="00AA73A8"/>
    <w:rsid w:val="00AA785A"/>
    <w:rsid w:val="00AB0068"/>
    <w:rsid w:val="00AB0650"/>
    <w:rsid w:val="00AB229E"/>
    <w:rsid w:val="00AB3D2A"/>
    <w:rsid w:val="00AB42CC"/>
    <w:rsid w:val="00AB4F4D"/>
    <w:rsid w:val="00AB6527"/>
    <w:rsid w:val="00AC1BCE"/>
    <w:rsid w:val="00AC35C6"/>
    <w:rsid w:val="00AC47B6"/>
    <w:rsid w:val="00AC5086"/>
    <w:rsid w:val="00AC53CE"/>
    <w:rsid w:val="00AC6629"/>
    <w:rsid w:val="00AC7211"/>
    <w:rsid w:val="00AC7A78"/>
    <w:rsid w:val="00AC7D4B"/>
    <w:rsid w:val="00AC7E15"/>
    <w:rsid w:val="00AD2EBE"/>
    <w:rsid w:val="00AD5DDA"/>
    <w:rsid w:val="00AE5E53"/>
    <w:rsid w:val="00AE72CB"/>
    <w:rsid w:val="00AF31EA"/>
    <w:rsid w:val="00AF76AB"/>
    <w:rsid w:val="00AF7D46"/>
    <w:rsid w:val="00B029C8"/>
    <w:rsid w:val="00B10B71"/>
    <w:rsid w:val="00B11F8D"/>
    <w:rsid w:val="00B1339A"/>
    <w:rsid w:val="00B13E80"/>
    <w:rsid w:val="00B1729B"/>
    <w:rsid w:val="00B204B5"/>
    <w:rsid w:val="00B206A5"/>
    <w:rsid w:val="00B206AF"/>
    <w:rsid w:val="00B2299A"/>
    <w:rsid w:val="00B24475"/>
    <w:rsid w:val="00B25D70"/>
    <w:rsid w:val="00B3111A"/>
    <w:rsid w:val="00B37E2D"/>
    <w:rsid w:val="00B4389E"/>
    <w:rsid w:val="00B52B22"/>
    <w:rsid w:val="00B53400"/>
    <w:rsid w:val="00B556F3"/>
    <w:rsid w:val="00B56241"/>
    <w:rsid w:val="00B56DD1"/>
    <w:rsid w:val="00B604BA"/>
    <w:rsid w:val="00B610FC"/>
    <w:rsid w:val="00B620A3"/>
    <w:rsid w:val="00B664F3"/>
    <w:rsid w:val="00B67672"/>
    <w:rsid w:val="00B70327"/>
    <w:rsid w:val="00B70A3A"/>
    <w:rsid w:val="00B72691"/>
    <w:rsid w:val="00B7495B"/>
    <w:rsid w:val="00B76105"/>
    <w:rsid w:val="00B76EAB"/>
    <w:rsid w:val="00B81BB3"/>
    <w:rsid w:val="00B822BA"/>
    <w:rsid w:val="00B8524E"/>
    <w:rsid w:val="00B90366"/>
    <w:rsid w:val="00B9136E"/>
    <w:rsid w:val="00B9247C"/>
    <w:rsid w:val="00B92F08"/>
    <w:rsid w:val="00B92F75"/>
    <w:rsid w:val="00B940B9"/>
    <w:rsid w:val="00B9518F"/>
    <w:rsid w:val="00BA1150"/>
    <w:rsid w:val="00BA68AB"/>
    <w:rsid w:val="00BA6970"/>
    <w:rsid w:val="00BB090E"/>
    <w:rsid w:val="00BB328C"/>
    <w:rsid w:val="00BB5B3A"/>
    <w:rsid w:val="00BB7406"/>
    <w:rsid w:val="00BC1ABD"/>
    <w:rsid w:val="00BC2CBA"/>
    <w:rsid w:val="00BC3676"/>
    <w:rsid w:val="00BC4F77"/>
    <w:rsid w:val="00BC55B7"/>
    <w:rsid w:val="00BC7248"/>
    <w:rsid w:val="00BD1F27"/>
    <w:rsid w:val="00BD4C70"/>
    <w:rsid w:val="00BD5190"/>
    <w:rsid w:val="00BD53F2"/>
    <w:rsid w:val="00BD5AAC"/>
    <w:rsid w:val="00BD63AE"/>
    <w:rsid w:val="00BE0712"/>
    <w:rsid w:val="00BE0EFC"/>
    <w:rsid w:val="00BE1312"/>
    <w:rsid w:val="00BE13EA"/>
    <w:rsid w:val="00BE2D36"/>
    <w:rsid w:val="00BE71EA"/>
    <w:rsid w:val="00BE796B"/>
    <w:rsid w:val="00BF00C2"/>
    <w:rsid w:val="00BF1533"/>
    <w:rsid w:val="00BF380B"/>
    <w:rsid w:val="00BF38DE"/>
    <w:rsid w:val="00BF4F4A"/>
    <w:rsid w:val="00BF5838"/>
    <w:rsid w:val="00BF6AF5"/>
    <w:rsid w:val="00BF6D78"/>
    <w:rsid w:val="00BF7C26"/>
    <w:rsid w:val="00C057FF"/>
    <w:rsid w:val="00C113E7"/>
    <w:rsid w:val="00C114D5"/>
    <w:rsid w:val="00C12793"/>
    <w:rsid w:val="00C15676"/>
    <w:rsid w:val="00C16491"/>
    <w:rsid w:val="00C16A8C"/>
    <w:rsid w:val="00C16A94"/>
    <w:rsid w:val="00C20E13"/>
    <w:rsid w:val="00C22410"/>
    <w:rsid w:val="00C22451"/>
    <w:rsid w:val="00C25512"/>
    <w:rsid w:val="00C271FE"/>
    <w:rsid w:val="00C324C3"/>
    <w:rsid w:val="00C339B6"/>
    <w:rsid w:val="00C4069A"/>
    <w:rsid w:val="00C42282"/>
    <w:rsid w:val="00C42357"/>
    <w:rsid w:val="00C427B6"/>
    <w:rsid w:val="00C45EC1"/>
    <w:rsid w:val="00C46D69"/>
    <w:rsid w:val="00C46DD7"/>
    <w:rsid w:val="00C50EFC"/>
    <w:rsid w:val="00C53851"/>
    <w:rsid w:val="00C53B93"/>
    <w:rsid w:val="00C53C36"/>
    <w:rsid w:val="00C53E07"/>
    <w:rsid w:val="00C55C63"/>
    <w:rsid w:val="00C55E58"/>
    <w:rsid w:val="00C56081"/>
    <w:rsid w:val="00C57EE6"/>
    <w:rsid w:val="00C63DF1"/>
    <w:rsid w:val="00C64ACD"/>
    <w:rsid w:val="00C672D8"/>
    <w:rsid w:val="00C7070C"/>
    <w:rsid w:val="00C71074"/>
    <w:rsid w:val="00C732D0"/>
    <w:rsid w:val="00C74CB2"/>
    <w:rsid w:val="00C75A0E"/>
    <w:rsid w:val="00C77606"/>
    <w:rsid w:val="00C805E6"/>
    <w:rsid w:val="00C83856"/>
    <w:rsid w:val="00C84BD7"/>
    <w:rsid w:val="00C84F91"/>
    <w:rsid w:val="00C90D19"/>
    <w:rsid w:val="00C9106E"/>
    <w:rsid w:val="00C91358"/>
    <w:rsid w:val="00CA4491"/>
    <w:rsid w:val="00CA4F91"/>
    <w:rsid w:val="00CA57A0"/>
    <w:rsid w:val="00CB17FE"/>
    <w:rsid w:val="00CB4C8B"/>
    <w:rsid w:val="00CB7FC0"/>
    <w:rsid w:val="00CC1ADC"/>
    <w:rsid w:val="00CC20B4"/>
    <w:rsid w:val="00CC221F"/>
    <w:rsid w:val="00CC5AC2"/>
    <w:rsid w:val="00CC5FD6"/>
    <w:rsid w:val="00CC7199"/>
    <w:rsid w:val="00CC72FA"/>
    <w:rsid w:val="00CD0C2B"/>
    <w:rsid w:val="00CD0CEC"/>
    <w:rsid w:val="00CD496D"/>
    <w:rsid w:val="00CD5F36"/>
    <w:rsid w:val="00CE0601"/>
    <w:rsid w:val="00CE0689"/>
    <w:rsid w:val="00CE34BA"/>
    <w:rsid w:val="00CE6C9F"/>
    <w:rsid w:val="00CF0123"/>
    <w:rsid w:val="00CF272E"/>
    <w:rsid w:val="00CF507D"/>
    <w:rsid w:val="00CF6239"/>
    <w:rsid w:val="00CF654D"/>
    <w:rsid w:val="00CF6801"/>
    <w:rsid w:val="00CF6B55"/>
    <w:rsid w:val="00D03A06"/>
    <w:rsid w:val="00D06753"/>
    <w:rsid w:val="00D075CB"/>
    <w:rsid w:val="00D104B0"/>
    <w:rsid w:val="00D12E56"/>
    <w:rsid w:val="00D12F71"/>
    <w:rsid w:val="00D13559"/>
    <w:rsid w:val="00D1386F"/>
    <w:rsid w:val="00D1432F"/>
    <w:rsid w:val="00D15899"/>
    <w:rsid w:val="00D21995"/>
    <w:rsid w:val="00D21F98"/>
    <w:rsid w:val="00D23EAD"/>
    <w:rsid w:val="00D240AB"/>
    <w:rsid w:val="00D24D95"/>
    <w:rsid w:val="00D26523"/>
    <w:rsid w:val="00D3116F"/>
    <w:rsid w:val="00D318D1"/>
    <w:rsid w:val="00D32F32"/>
    <w:rsid w:val="00D34BAF"/>
    <w:rsid w:val="00D4137B"/>
    <w:rsid w:val="00D420A3"/>
    <w:rsid w:val="00D50A5A"/>
    <w:rsid w:val="00D54CA3"/>
    <w:rsid w:val="00D5554E"/>
    <w:rsid w:val="00D579EB"/>
    <w:rsid w:val="00D632A4"/>
    <w:rsid w:val="00D64A52"/>
    <w:rsid w:val="00D64B2B"/>
    <w:rsid w:val="00D65BC3"/>
    <w:rsid w:val="00D66247"/>
    <w:rsid w:val="00D67927"/>
    <w:rsid w:val="00D67E80"/>
    <w:rsid w:val="00D70E76"/>
    <w:rsid w:val="00D72A90"/>
    <w:rsid w:val="00D72D8B"/>
    <w:rsid w:val="00D751C0"/>
    <w:rsid w:val="00D768A8"/>
    <w:rsid w:val="00D80392"/>
    <w:rsid w:val="00D85B63"/>
    <w:rsid w:val="00D917C8"/>
    <w:rsid w:val="00D92E22"/>
    <w:rsid w:val="00D93666"/>
    <w:rsid w:val="00D9525A"/>
    <w:rsid w:val="00D953E7"/>
    <w:rsid w:val="00D96F44"/>
    <w:rsid w:val="00D97A93"/>
    <w:rsid w:val="00DB1851"/>
    <w:rsid w:val="00DB1DC6"/>
    <w:rsid w:val="00DB2E6D"/>
    <w:rsid w:val="00DB3A4C"/>
    <w:rsid w:val="00DB3A57"/>
    <w:rsid w:val="00DB478D"/>
    <w:rsid w:val="00DC3F73"/>
    <w:rsid w:val="00DC6038"/>
    <w:rsid w:val="00DC642B"/>
    <w:rsid w:val="00DC645F"/>
    <w:rsid w:val="00DC6596"/>
    <w:rsid w:val="00DC7218"/>
    <w:rsid w:val="00DC7F10"/>
    <w:rsid w:val="00DD1F98"/>
    <w:rsid w:val="00DD323E"/>
    <w:rsid w:val="00DD4197"/>
    <w:rsid w:val="00DE1384"/>
    <w:rsid w:val="00DE3729"/>
    <w:rsid w:val="00DE3B92"/>
    <w:rsid w:val="00DE3BE9"/>
    <w:rsid w:val="00DE4C58"/>
    <w:rsid w:val="00DE5375"/>
    <w:rsid w:val="00DE5E4B"/>
    <w:rsid w:val="00DF1DE2"/>
    <w:rsid w:val="00DF549E"/>
    <w:rsid w:val="00DF65E5"/>
    <w:rsid w:val="00DF7B83"/>
    <w:rsid w:val="00E01AEB"/>
    <w:rsid w:val="00E02E7D"/>
    <w:rsid w:val="00E044C8"/>
    <w:rsid w:val="00E108A9"/>
    <w:rsid w:val="00E12896"/>
    <w:rsid w:val="00E14CBF"/>
    <w:rsid w:val="00E22996"/>
    <w:rsid w:val="00E25BC9"/>
    <w:rsid w:val="00E263C3"/>
    <w:rsid w:val="00E31EA3"/>
    <w:rsid w:val="00E36009"/>
    <w:rsid w:val="00E36C7C"/>
    <w:rsid w:val="00E42838"/>
    <w:rsid w:val="00E43A20"/>
    <w:rsid w:val="00E43D27"/>
    <w:rsid w:val="00E45536"/>
    <w:rsid w:val="00E47987"/>
    <w:rsid w:val="00E50815"/>
    <w:rsid w:val="00E52C24"/>
    <w:rsid w:val="00E55619"/>
    <w:rsid w:val="00E56915"/>
    <w:rsid w:val="00E606A8"/>
    <w:rsid w:val="00E625FE"/>
    <w:rsid w:val="00E63336"/>
    <w:rsid w:val="00E655F2"/>
    <w:rsid w:val="00E66300"/>
    <w:rsid w:val="00E7079D"/>
    <w:rsid w:val="00E7491C"/>
    <w:rsid w:val="00E75318"/>
    <w:rsid w:val="00E758AC"/>
    <w:rsid w:val="00E75C71"/>
    <w:rsid w:val="00E806DB"/>
    <w:rsid w:val="00E82068"/>
    <w:rsid w:val="00E82654"/>
    <w:rsid w:val="00E83ABE"/>
    <w:rsid w:val="00E84FCD"/>
    <w:rsid w:val="00E86107"/>
    <w:rsid w:val="00E86142"/>
    <w:rsid w:val="00E905AB"/>
    <w:rsid w:val="00E92704"/>
    <w:rsid w:val="00E9279C"/>
    <w:rsid w:val="00E97BD4"/>
    <w:rsid w:val="00EA1A40"/>
    <w:rsid w:val="00EA1D79"/>
    <w:rsid w:val="00EA4C1B"/>
    <w:rsid w:val="00EA638E"/>
    <w:rsid w:val="00EB0A5B"/>
    <w:rsid w:val="00EB5ED6"/>
    <w:rsid w:val="00EC0343"/>
    <w:rsid w:val="00EC230D"/>
    <w:rsid w:val="00EC25C3"/>
    <w:rsid w:val="00EC4631"/>
    <w:rsid w:val="00EC74C8"/>
    <w:rsid w:val="00ED0942"/>
    <w:rsid w:val="00ED09F2"/>
    <w:rsid w:val="00ED1A07"/>
    <w:rsid w:val="00ED1C10"/>
    <w:rsid w:val="00ED24BA"/>
    <w:rsid w:val="00ED36C9"/>
    <w:rsid w:val="00ED5C1C"/>
    <w:rsid w:val="00ED7E53"/>
    <w:rsid w:val="00EE3BD3"/>
    <w:rsid w:val="00EE68BE"/>
    <w:rsid w:val="00EF2F11"/>
    <w:rsid w:val="00EF3D02"/>
    <w:rsid w:val="00EF4B7B"/>
    <w:rsid w:val="00EF4EB4"/>
    <w:rsid w:val="00EF5783"/>
    <w:rsid w:val="00EF7EB1"/>
    <w:rsid w:val="00F00B33"/>
    <w:rsid w:val="00F00C0C"/>
    <w:rsid w:val="00F021D8"/>
    <w:rsid w:val="00F05910"/>
    <w:rsid w:val="00F07892"/>
    <w:rsid w:val="00F10490"/>
    <w:rsid w:val="00F11460"/>
    <w:rsid w:val="00F1577D"/>
    <w:rsid w:val="00F170F5"/>
    <w:rsid w:val="00F1741C"/>
    <w:rsid w:val="00F20699"/>
    <w:rsid w:val="00F20900"/>
    <w:rsid w:val="00F2321F"/>
    <w:rsid w:val="00F246E6"/>
    <w:rsid w:val="00F25D8A"/>
    <w:rsid w:val="00F27F37"/>
    <w:rsid w:val="00F34823"/>
    <w:rsid w:val="00F34EFA"/>
    <w:rsid w:val="00F366CD"/>
    <w:rsid w:val="00F409FB"/>
    <w:rsid w:val="00F41027"/>
    <w:rsid w:val="00F41237"/>
    <w:rsid w:val="00F412ED"/>
    <w:rsid w:val="00F433F3"/>
    <w:rsid w:val="00F47F59"/>
    <w:rsid w:val="00F55545"/>
    <w:rsid w:val="00F55CDD"/>
    <w:rsid w:val="00F56C88"/>
    <w:rsid w:val="00F57817"/>
    <w:rsid w:val="00F60F80"/>
    <w:rsid w:val="00F61121"/>
    <w:rsid w:val="00F618DE"/>
    <w:rsid w:val="00F623F5"/>
    <w:rsid w:val="00F632C5"/>
    <w:rsid w:val="00F64EEE"/>
    <w:rsid w:val="00F65600"/>
    <w:rsid w:val="00F657FA"/>
    <w:rsid w:val="00F67FCE"/>
    <w:rsid w:val="00F70B0A"/>
    <w:rsid w:val="00F71021"/>
    <w:rsid w:val="00F73017"/>
    <w:rsid w:val="00F7356C"/>
    <w:rsid w:val="00F7523D"/>
    <w:rsid w:val="00F81C22"/>
    <w:rsid w:val="00F82ECC"/>
    <w:rsid w:val="00F844DF"/>
    <w:rsid w:val="00F90B01"/>
    <w:rsid w:val="00F93680"/>
    <w:rsid w:val="00F956F5"/>
    <w:rsid w:val="00FA2999"/>
    <w:rsid w:val="00FA3A4C"/>
    <w:rsid w:val="00FA4C78"/>
    <w:rsid w:val="00FA68DC"/>
    <w:rsid w:val="00FA6913"/>
    <w:rsid w:val="00FA764E"/>
    <w:rsid w:val="00FB59B0"/>
    <w:rsid w:val="00FB678B"/>
    <w:rsid w:val="00FC029C"/>
    <w:rsid w:val="00FC47E6"/>
    <w:rsid w:val="00FC4898"/>
    <w:rsid w:val="00FC6B2D"/>
    <w:rsid w:val="00FC774F"/>
    <w:rsid w:val="00FD35DF"/>
    <w:rsid w:val="00FD4639"/>
    <w:rsid w:val="00FD47A0"/>
    <w:rsid w:val="00FD4892"/>
    <w:rsid w:val="00FD7055"/>
    <w:rsid w:val="00FD72D5"/>
    <w:rsid w:val="00FE08FC"/>
    <w:rsid w:val="00FE0A16"/>
    <w:rsid w:val="00FE3AB9"/>
    <w:rsid w:val="00FE691F"/>
    <w:rsid w:val="00FF0C7A"/>
    <w:rsid w:val="00FF297B"/>
    <w:rsid w:val="00FF3B0E"/>
    <w:rsid w:val="00FF42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E3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6D67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网格型浅色1"/>
    <w:basedOn w:val="a1"/>
    <w:uiPriority w:val="40"/>
    <w:rsid w:val="006D67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6D67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F0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3065E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065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40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40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40A8"/>
    <w:rPr>
      <w:sz w:val="18"/>
      <w:szCs w:val="18"/>
    </w:rPr>
  </w:style>
  <w:style w:type="table" w:customStyle="1" w:styleId="11">
    <w:name w:val="无格式表格 11"/>
    <w:basedOn w:val="a1"/>
    <w:uiPriority w:val="41"/>
    <w:rsid w:val="008175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8175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清单表 1 浅色1"/>
    <w:basedOn w:val="a1"/>
    <w:uiPriority w:val="46"/>
    <w:rsid w:val="00CC2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清单表 1 浅色 - 着色 11"/>
    <w:basedOn w:val="a1"/>
    <w:uiPriority w:val="46"/>
    <w:rsid w:val="00CC2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a0"/>
    <w:rsid w:val="00F41237"/>
  </w:style>
  <w:style w:type="table" w:customStyle="1" w:styleId="61">
    <w:name w:val="清单表 6 彩色1"/>
    <w:basedOn w:val="a1"/>
    <w:uiPriority w:val="51"/>
    <w:rsid w:val="0011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175AF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75AF1"/>
  </w:style>
  <w:style w:type="character" w:customStyle="1" w:styleId="Char2">
    <w:name w:val="批注文字 Char"/>
    <w:basedOn w:val="a0"/>
    <w:link w:val="a9"/>
    <w:uiPriority w:val="99"/>
    <w:semiHidden/>
    <w:rsid w:val="00175AF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75AF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75AF1"/>
    <w:rPr>
      <w:b/>
      <w:bCs/>
    </w:rPr>
  </w:style>
  <w:style w:type="paragraph" w:styleId="ab">
    <w:name w:val="Revision"/>
    <w:hidden/>
    <w:uiPriority w:val="99"/>
    <w:semiHidden/>
    <w:rsid w:val="00E14CBF"/>
    <w:pPr>
      <w:spacing w:after="0" w:line="240" w:lineRule="auto"/>
    </w:pPr>
  </w:style>
  <w:style w:type="table" w:customStyle="1" w:styleId="16">
    <w:name w:val="清单表 1 浅色6"/>
    <w:basedOn w:val="a1"/>
    <w:next w:val="110"/>
    <w:uiPriority w:val="46"/>
    <w:rsid w:val="00896C2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">
    <w:name w:val="浅色底纹2"/>
    <w:basedOn w:val="a1"/>
    <w:next w:val="a3"/>
    <w:uiPriority w:val="60"/>
    <w:rsid w:val="00896C2C"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">
    <w:name w:val="清单表 1 浅色7"/>
    <w:basedOn w:val="a1"/>
    <w:next w:val="110"/>
    <w:uiPriority w:val="46"/>
    <w:rsid w:val="00896C2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">
    <w:name w:val="浅色底纹3"/>
    <w:basedOn w:val="a1"/>
    <w:next w:val="a3"/>
    <w:uiPriority w:val="60"/>
    <w:rsid w:val="00896C2C"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2128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6D67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网格型浅色1"/>
    <w:basedOn w:val="a1"/>
    <w:uiPriority w:val="40"/>
    <w:rsid w:val="006D67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6D67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F0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3065E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065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40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40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40A8"/>
    <w:rPr>
      <w:sz w:val="18"/>
      <w:szCs w:val="18"/>
    </w:rPr>
  </w:style>
  <w:style w:type="table" w:customStyle="1" w:styleId="11">
    <w:name w:val="无格式表格 11"/>
    <w:basedOn w:val="a1"/>
    <w:uiPriority w:val="41"/>
    <w:rsid w:val="008175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8175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清单表 1 浅色1"/>
    <w:basedOn w:val="a1"/>
    <w:uiPriority w:val="46"/>
    <w:rsid w:val="00CC2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清单表 1 浅色 - 着色 11"/>
    <w:basedOn w:val="a1"/>
    <w:uiPriority w:val="46"/>
    <w:rsid w:val="00CC2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a0"/>
    <w:rsid w:val="00F41237"/>
  </w:style>
  <w:style w:type="table" w:customStyle="1" w:styleId="61">
    <w:name w:val="清单表 6 彩色1"/>
    <w:basedOn w:val="a1"/>
    <w:uiPriority w:val="51"/>
    <w:rsid w:val="0011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175AF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75AF1"/>
  </w:style>
  <w:style w:type="character" w:customStyle="1" w:styleId="Char2">
    <w:name w:val="批注文字 Char"/>
    <w:basedOn w:val="a0"/>
    <w:link w:val="a9"/>
    <w:uiPriority w:val="99"/>
    <w:semiHidden/>
    <w:rsid w:val="00175AF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75AF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75AF1"/>
    <w:rPr>
      <w:b/>
      <w:bCs/>
    </w:rPr>
  </w:style>
  <w:style w:type="paragraph" w:styleId="ab">
    <w:name w:val="Revision"/>
    <w:hidden/>
    <w:uiPriority w:val="99"/>
    <w:semiHidden/>
    <w:rsid w:val="00E14CBF"/>
    <w:pPr>
      <w:spacing w:after="0" w:line="240" w:lineRule="auto"/>
    </w:pPr>
  </w:style>
  <w:style w:type="table" w:customStyle="1" w:styleId="16">
    <w:name w:val="清单表 1 浅色6"/>
    <w:basedOn w:val="a1"/>
    <w:next w:val="110"/>
    <w:uiPriority w:val="46"/>
    <w:rsid w:val="00896C2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">
    <w:name w:val="浅色底纹2"/>
    <w:basedOn w:val="a1"/>
    <w:next w:val="a3"/>
    <w:uiPriority w:val="60"/>
    <w:rsid w:val="00896C2C"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">
    <w:name w:val="清单表 1 浅色7"/>
    <w:basedOn w:val="a1"/>
    <w:next w:val="110"/>
    <w:uiPriority w:val="46"/>
    <w:rsid w:val="00896C2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">
    <w:name w:val="浅色底纹3"/>
    <w:basedOn w:val="a1"/>
    <w:next w:val="a3"/>
    <w:uiPriority w:val="60"/>
    <w:rsid w:val="00896C2C"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212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323C-8037-4250-BC3F-56A80B3A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4</cp:revision>
  <cp:lastPrinted>2018-06-07T12:25:00Z</cp:lastPrinted>
  <dcterms:created xsi:type="dcterms:W3CDTF">2022-11-23T15:21:00Z</dcterms:created>
  <dcterms:modified xsi:type="dcterms:W3CDTF">2023-06-26T12:31:00Z</dcterms:modified>
</cp:coreProperties>
</file>